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garit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nadoli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922247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ucinka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zabel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11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atali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7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